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25E4" w14:textId="731A4ECE" w:rsidR="00E40D60" w:rsidRPr="002A0B6C" w:rsidRDefault="00E40D60" w:rsidP="00BC670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A0B6C">
        <w:rPr>
          <w:rFonts w:asciiTheme="minorHAnsi" w:hAnsiTheme="minorHAnsi" w:cstheme="minorHAnsi"/>
          <w:b/>
          <w:bCs/>
          <w:sz w:val="28"/>
          <w:szCs w:val="28"/>
        </w:rPr>
        <w:t>Adult New Patient Questionnaire</w:t>
      </w:r>
    </w:p>
    <w:p w14:paraId="66F158BE" w14:textId="77777777" w:rsidR="00E40D60" w:rsidRPr="00BC670B" w:rsidRDefault="00E40D60" w:rsidP="00E40D60">
      <w:pPr>
        <w:rPr>
          <w:rFonts w:asciiTheme="minorHAnsi" w:hAnsiTheme="minorHAnsi" w:cstheme="minorHAnsi"/>
          <w:b/>
          <w:sz w:val="22"/>
          <w:szCs w:val="22"/>
        </w:rPr>
      </w:pPr>
    </w:p>
    <w:p w14:paraId="31A7C722" w14:textId="2E7FE092" w:rsidR="005A4AA7" w:rsidRDefault="00E40D60" w:rsidP="00BC670B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>Spouse/Partner</w:t>
      </w:r>
      <w:r w:rsidR="00BC670B">
        <w:rPr>
          <w:rFonts w:asciiTheme="minorHAnsi" w:hAnsiTheme="minorHAnsi" w:cstheme="minorHAnsi"/>
          <w:sz w:val="22"/>
          <w:szCs w:val="22"/>
        </w:rPr>
        <w:t xml:space="preserve"> Name</w:t>
      </w:r>
      <w:r w:rsidR="008D728A" w:rsidRPr="00BC670B">
        <w:rPr>
          <w:rFonts w:asciiTheme="minorHAnsi" w:hAnsiTheme="minorHAnsi" w:cstheme="minorHAnsi"/>
          <w:sz w:val="22"/>
          <w:szCs w:val="22"/>
        </w:rPr>
        <w:t>: _____________________</w:t>
      </w:r>
      <w:r w:rsidR="00D40C82">
        <w:rPr>
          <w:rFonts w:asciiTheme="minorHAnsi" w:hAnsiTheme="minorHAnsi" w:cstheme="minorHAnsi"/>
          <w:sz w:val="22"/>
          <w:szCs w:val="22"/>
        </w:rPr>
        <w:t>__________</w:t>
      </w:r>
      <w:r w:rsidR="008D728A" w:rsidRPr="00BC670B">
        <w:rPr>
          <w:rFonts w:asciiTheme="minorHAnsi" w:hAnsiTheme="minorHAnsi" w:cstheme="minorHAnsi"/>
          <w:sz w:val="22"/>
          <w:szCs w:val="22"/>
        </w:rPr>
        <w:t>__</w:t>
      </w:r>
      <w:r w:rsidR="005A4AA7">
        <w:rPr>
          <w:rFonts w:asciiTheme="minorHAnsi" w:hAnsiTheme="minorHAnsi" w:cstheme="minorHAnsi"/>
          <w:sz w:val="22"/>
          <w:szCs w:val="22"/>
        </w:rPr>
        <w:t>__</w:t>
      </w:r>
      <w:r w:rsidR="0060105D">
        <w:rPr>
          <w:rFonts w:asciiTheme="minorHAnsi" w:hAnsiTheme="minorHAnsi" w:cstheme="minorHAnsi"/>
          <w:sz w:val="22"/>
          <w:szCs w:val="22"/>
        </w:rPr>
        <w:t>_____________________________</w:t>
      </w:r>
      <w:r w:rsidR="005A4AA7">
        <w:rPr>
          <w:rFonts w:asciiTheme="minorHAnsi" w:hAnsiTheme="minorHAnsi" w:cstheme="minorHAnsi"/>
          <w:sz w:val="22"/>
          <w:szCs w:val="22"/>
        </w:rPr>
        <w:t xml:space="preserve">__ </w:t>
      </w:r>
    </w:p>
    <w:p w14:paraId="22EFB8C8" w14:textId="69E698D2" w:rsidR="00D40C82" w:rsidRDefault="00660122" w:rsidP="00E40D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670B">
        <w:rPr>
          <w:rFonts w:asciiTheme="minorHAnsi" w:hAnsiTheme="minorHAnsi" w:cstheme="minorHAnsi"/>
          <w:sz w:val="22"/>
          <w:szCs w:val="22"/>
        </w:rPr>
        <w:t>Children</w:t>
      </w:r>
      <w:r w:rsidR="00BC670B" w:rsidRPr="00BC670B">
        <w:rPr>
          <w:rFonts w:asciiTheme="minorHAnsi" w:hAnsiTheme="minorHAnsi" w:cstheme="minorHAnsi"/>
          <w:sz w:val="22"/>
          <w:szCs w:val="22"/>
        </w:rPr>
        <w:t>(s)</w:t>
      </w:r>
      <w:r w:rsidRPr="00BC670B">
        <w:rPr>
          <w:rFonts w:asciiTheme="minorHAnsi" w:hAnsiTheme="minorHAnsi" w:cstheme="minorHAnsi"/>
          <w:sz w:val="22"/>
          <w:szCs w:val="22"/>
        </w:rPr>
        <w:t xml:space="preserve">: </w:t>
      </w:r>
      <w:r w:rsidR="00E40D60" w:rsidRPr="00BC670B">
        <w:rPr>
          <w:rFonts w:asciiTheme="minorHAnsi" w:hAnsiTheme="minorHAnsi" w:cstheme="minorHAnsi"/>
          <w:sz w:val="22"/>
          <w:szCs w:val="22"/>
        </w:rPr>
        <w:t>Name</w:t>
      </w:r>
      <w:r w:rsidR="00D40C82" w:rsidRPr="00BC670B"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D40C82">
        <w:rPr>
          <w:rFonts w:asciiTheme="minorHAnsi" w:hAnsiTheme="minorHAnsi" w:cstheme="minorHAnsi"/>
          <w:sz w:val="22"/>
          <w:szCs w:val="22"/>
        </w:rPr>
        <w:t>_______</w:t>
      </w:r>
      <w:r w:rsidR="00D40C82" w:rsidRPr="00BC670B">
        <w:rPr>
          <w:rFonts w:asciiTheme="minorHAnsi" w:hAnsiTheme="minorHAnsi" w:cstheme="minorHAnsi"/>
          <w:sz w:val="22"/>
          <w:szCs w:val="22"/>
        </w:rPr>
        <w:t>__</w:t>
      </w:r>
      <w:r w:rsidR="00D40C82">
        <w:rPr>
          <w:rFonts w:asciiTheme="minorHAnsi" w:hAnsiTheme="minorHAnsi" w:cstheme="minorHAnsi"/>
          <w:sz w:val="22"/>
          <w:szCs w:val="22"/>
        </w:rPr>
        <w:t>____</w:t>
      </w:r>
      <w:r w:rsidR="00E2221A">
        <w:rPr>
          <w:rFonts w:asciiTheme="minorHAnsi" w:hAnsiTheme="minorHAnsi" w:cstheme="minorHAnsi"/>
          <w:sz w:val="22"/>
          <w:szCs w:val="22"/>
        </w:rPr>
        <w:t>_______</w:t>
      </w:r>
      <w:r w:rsidR="00D40C82" w:rsidRPr="00BC670B">
        <w:rPr>
          <w:rFonts w:asciiTheme="minorHAnsi" w:hAnsiTheme="minorHAnsi" w:cstheme="minorHAnsi"/>
          <w:sz w:val="22"/>
          <w:szCs w:val="22"/>
        </w:rPr>
        <w:t>___________________</w:t>
      </w:r>
      <w:r w:rsidR="00D40C82">
        <w:rPr>
          <w:rFonts w:asciiTheme="minorHAnsi" w:hAnsiTheme="minorHAnsi" w:cstheme="minorHAnsi"/>
          <w:sz w:val="22"/>
          <w:szCs w:val="22"/>
        </w:rPr>
        <w:t>________</w:t>
      </w:r>
      <w:r w:rsidR="00D40C82" w:rsidRPr="00BC670B">
        <w:rPr>
          <w:rFonts w:asciiTheme="minorHAnsi" w:hAnsiTheme="minorHAnsi" w:cstheme="minorHAnsi"/>
          <w:sz w:val="22"/>
          <w:szCs w:val="22"/>
        </w:rPr>
        <w:t>__</w:t>
      </w:r>
      <w:r w:rsidR="00D40C82">
        <w:rPr>
          <w:rFonts w:asciiTheme="minorHAnsi" w:hAnsiTheme="minorHAnsi" w:cstheme="minorHAnsi"/>
          <w:sz w:val="22"/>
          <w:szCs w:val="22"/>
        </w:rPr>
        <w:t>__</w:t>
      </w:r>
    </w:p>
    <w:p w14:paraId="4779AA9A" w14:textId="2AC2B8D4" w:rsidR="00E40D60" w:rsidRDefault="00E2221A" w:rsidP="00E222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was your last PCP? ____________________________</w:t>
      </w:r>
      <w:r w:rsidRPr="00E222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e of last physical:  ___________________</w:t>
      </w:r>
    </w:p>
    <w:p w14:paraId="7CB478FC" w14:textId="468C4926" w:rsidR="00F42350" w:rsidRDefault="00E2221A" w:rsidP="00F423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your current OB/GYN?  ____________________________________________________________</w:t>
      </w:r>
      <w:r w:rsidR="00F42350">
        <w:rPr>
          <w:rFonts w:asciiTheme="minorHAnsi" w:hAnsiTheme="minorHAnsi" w:cstheme="minorHAnsi"/>
          <w:sz w:val="22"/>
          <w:szCs w:val="22"/>
        </w:rPr>
        <w:br/>
        <w:t>Please list any specialists you see regularly:  _________________________________________________</w:t>
      </w:r>
    </w:p>
    <w:p w14:paraId="3292680A" w14:textId="77777777" w:rsidR="00F42350" w:rsidRDefault="00F42350" w:rsidP="00F423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 </w:t>
      </w:r>
    </w:p>
    <w:p w14:paraId="208844DB" w14:textId="77777777" w:rsidR="002D72AC" w:rsidRDefault="002D72AC" w:rsidP="00F42350">
      <w:pPr>
        <w:rPr>
          <w:rFonts w:asciiTheme="minorHAnsi" w:hAnsiTheme="minorHAnsi" w:cstheme="minorHAnsi"/>
          <w:b/>
          <w:sz w:val="22"/>
          <w:szCs w:val="22"/>
        </w:rPr>
      </w:pPr>
    </w:p>
    <w:p w14:paraId="49D9A9E6" w14:textId="77777777" w:rsidR="00BA066B" w:rsidRDefault="00BA066B" w:rsidP="00F42350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5AE114A" w14:textId="26CAB6F5" w:rsidR="00F42350" w:rsidRPr="00B622DC" w:rsidRDefault="00F42350" w:rsidP="00F42350">
      <w:pPr>
        <w:rPr>
          <w:rFonts w:asciiTheme="minorHAnsi" w:hAnsiTheme="minorHAnsi" w:cstheme="minorHAnsi"/>
          <w:b/>
          <w:sz w:val="22"/>
          <w:szCs w:val="22"/>
        </w:rPr>
      </w:pPr>
      <w:r w:rsidRPr="00B622DC">
        <w:rPr>
          <w:rFonts w:asciiTheme="minorHAnsi" w:hAnsiTheme="minorHAnsi" w:cstheme="minorHAnsi"/>
          <w:b/>
          <w:sz w:val="22"/>
          <w:szCs w:val="22"/>
        </w:rPr>
        <w:t>When were your most recent health maintenance screening tests?</w:t>
      </w:r>
    </w:p>
    <w:p w14:paraId="71DA0C8F" w14:textId="77777777" w:rsidR="00F42350" w:rsidRPr="00BC670B" w:rsidRDefault="00F42350" w:rsidP="00F42350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670B">
        <w:rPr>
          <w:rFonts w:asciiTheme="minorHAnsi" w:hAnsiTheme="minorHAnsi" w:cstheme="minorHAnsi"/>
          <w:sz w:val="22"/>
          <w:szCs w:val="22"/>
        </w:rPr>
        <w:t>Colonoscopy: 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BC670B">
        <w:rPr>
          <w:rFonts w:asciiTheme="minorHAnsi" w:hAnsiTheme="minorHAnsi" w:cstheme="minorHAnsi"/>
          <w:sz w:val="22"/>
          <w:szCs w:val="22"/>
        </w:rPr>
        <w:t xml:space="preserve">__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C670B">
        <w:rPr>
          <w:rFonts w:asciiTheme="minorHAnsi" w:hAnsiTheme="minorHAnsi" w:cstheme="minorHAnsi"/>
          <w:sz w:val="22"/>
          <w:szCs w:val="22"/>
        </w:rPr>
        <w:t xml:space="preserve">Results: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Normal 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Abnormal   Details: </w:t>
      </w:r>
      <w:r w:rsidRPr="00BC670B">
        <w:rPr>
          <w:rFonts w:asciiTheme="minorHAnsi" w:hAnsiTheme="minorHAnsi" w:cstheme="minorHAnsi"/>
          <w:sz w:val="22"/>
          <w:szCs w:val="22"/>
        </w:rPr>
        <w:t>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BC670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20D17E" w14:textId="77777777" w:rsidR="00F42350" w:rsidRDefault="00F42350" w:rsidP="00F4235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Eye Exam:</w:t>
      </w:r>
      <w:r w:rsidRPr="00D40C82">
        <w:rPr>
          <w:rFonts w:asciiTheme="minorHAnsi" w:hAnsiTheme="minorHAnsi" w:cstheme="minorHAnsi"/>
          <w:sz w:val="22"/>
          <w:szCs w:val="22"/>
        </w:rPr>
        <w:t xml:space="preserve"> </w:t>
      </w:r>
      <w:r w:rsidRPr="00BC670B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ab/>
        <w:t xml:space="preserve">Results: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Normal 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Abnormal   Details: </w:t>
      </w:r>
      <w:r w:rsidRPr="00BC670B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BC670B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14:paraId="6711BF3D" w14:textId="5D11270D" w:rsidR="00F42350" w:rsidRDefault="00F42350" w:rsidP="00F42350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670B">
        <w:rPr>
          <w:rFonts w:asciiTheme="minorHAnsi" w:hAnsiTheme="minorHAnsi" w:cstheme="minorHAnsi"/>
          <w:sz w:val="22"/>
          <w:szCs w:val="22"/>
        </w:rPr>
        <w:t>Mammogra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3869">
        <w:rPr>
          <w:rFonts w:asciiTheme="minorHAnsi" w:hAnsiTheme="minorHAnsi" w:cstheme="minorHAnsi"/>
          <w:sz w:val="22"/>
          <w:szCs w:val="22"/>
        </w:rPr>
        <w:t xml:space="preserve"> </w:t>
      </w:r>
      <w:r w:rsidRPr="00BC670B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___  </w:t>
      </w:r>
      <w:r w:rsidR="00DB04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ults: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Normal 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Abnormal   Details: </w:t>
      </w:r>
      <w:r w:rsidRPr="00BC670B">
        <w:rPr>
          <w:rFonts w:asciiTheme="minorHAnsi" w:hAnsiTheme="minorHAnsi" w:cstheme="minorHAnsi"/>
          <w:sz w:val="22"/>
          <w:szCs w:val="22"/>
        </w:rPr>
        <w:t>____________</w:t>
      </w:r>
      <w:r w:rsidR="00DB049A"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2EE279A7" w14:textId="26561917" w:rsidR="00F42350" w:rsidRPr="00DA7B9F" w:rsidRDefault="00F42350" w:rsidP="00F4235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ap Smear: 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BC670B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B04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ults: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Normal 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Abnormal   Details: </w:t>
      </w:r>
      <w:r w:rsidRPr="00BC670B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BC670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BC670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DA7B9F">
        <w:rPr>
          <w:rFonts w:asciiTheme="minorHAnsi" w:hAnsiTheme="minorHAnsi" w:cstheme="minorHAnsi"/>
          <w:sz w:val="22"/>
          <w:szCs w:val="22"/>
          <w:u w:val="single"/>
        </w:rPr>
        <w:br/>
      </w:r>
      <w:r w:rsidR="00DA7B9F">
        <w:rPr>
          <w:rFonts w:asciiTheme="minorHAnsi" w:hAnsiTheme="minorHAnsi" w:cstheme="minorHAnsi"/>
          <w:sz w:val="22"/>
          <w:szCs w:val="22"/>
        </w:rPr>
        <w:t xml:space="preserve">Tdap Vaccine: </w:t>
      </w:r>
      <w:r w:rsidR="00DA7B9F" w:rsidRPr="00BC670B">
        <w:rPr>
          <w:rFonts w:asciiTheme="minorHAnsi" w:hAnsiTheme="minorHAnsi" w:cstheme="minorHAnsi"/>
          <w:sz w:val="22"/>
          <w:szCs w:val="22"/>
        </w:rPr>
        <w:t>__________</w:t>
      </w:r>
      <w:r w:rsidR="00DA7B9F">
        <w:rPr>
          <w:rFonts w:asciiTheme="minorHAnsi" w:hAnsiTheme="minorHAnsi" w:cstheme="minorHAnsi"/>
          <w:sz w:val="22"/>
          <w:szCs w:val="22"/>
        </w:rPr>
        <w:t>_</w:t>
      </w:r>
      <w:r w:rsidR="00DA7B9F" w:rsidRPr="00BC670B">
        <w:rPr>
          <w:rFonts w:asciiTheme="minorHAnsi" w:hAnsiTheme="minorHAnsi" w:cstheme="minorHAnsi"/>
          <w:sz w:val="22"/>
          <w:szCs w:val="22"/>
        </w:rPr>
        <w:t>___</w:t>
      </w:r>
      <w:r w:rsidR="00DA7B9F">
        <w:rPr>
          <w:rFonts w:asciiTheme="minorHAnsi" w:hAnsiTheme="minorHAnsi" w:cstheme="minorHAnsi"/>
          <w:sz w:val="22"/>
          <w:szCs w:val="22"/>
        </w:rPr>
        <w:t>__</w:t>
      </w:r>
      <w:r w:rsidR="00DA7B9F" w:rsidRPr="00BC670B">
        <w:rPr>
          <w:rFonts w:asciiTheme="minorHAnsi" w:hAnsiTheme="minorHAnsi" w:cstheme="minorHAnsi"/>
          <w:sz w:val="22"/>
          <w:szCs w:val="22"/>
        </w:rPr>
        <w:t>_</w:t>
      </w:r>
      <w:r w:rsidR="00DA7B9F">
        <w:rPr>
          <w:rFonts w:asciiTheme="minorHAnsi" w:hAnsiTheme="minorHAnsi" w:cstheme="minorHAnsi"/>
          <w:sz w:val="22"/>
          <w:szCs w:val="22"/>
        </w:rPr>
        <w:t xml:space="preserve">___   Results: </w:t>
      </w:r>
      <w:r w:rsidR="00DA7B9F">
        <w:rPr>
          <w:rFonts w:asciiTheme="minorHAnsi" w:hAnsiTheme="minorHAnsi" w:cstheme="minorHAnsi"/>
          <w:sz w:val="22"/>
          <w:szCs w:val="22"/>
        </w:rPr>
        <w:sym w:font="Symbol" w:char="F07F"/>
      </w:r>
      <w:r w:rsidR="00DA7B9F">
        <w:rPr>
          <w:rFonts w:asciiTheme="minorHAnsi" w:hAnsiTheme="minorHAnsi" w:cstheme="minorHAnsi"/>
          <w:sz w:val="22"/>
          <w:szCs w:val="22"/>
        </w:rPr>
        <w:t xml:space="preserve"> Normal  </w:t>
      </w:r>
      <w:r w:rsidR="00DA7B9F">
        <w:rPr>
          <w:rFonts w:asciiTheme="minorHAnsi" w:hAnsiTheme="minorHAnsi" w:cstheme="minorHAnsi"/>
          <w:sz w:val="22"/>
          <w:szCs w:val="22"/>
        </w:rPr>
        <w:sym w:font="Symbol" w:char="F07F"/>
      </w:r>
      <w:r w:rsidR="00DA7B9F">
        <w:rPr>
          <w:rFonts w:asciiTheme="minorHAnsi" w:hAnsiTheme="minorHAnsi" w:cstheme="minorHAnsi"/>
          <w:sz w:val="22"/>
          <w:szCs w:val="22"/>
        </w:rPr>
        <w:t xml:space="preserve"> Abnormal   Details: </w:t>
      </w:r>
      <w:r w:rsidR="00DA7B9F" w:rsidRPr="00BC670B">
        <w:rPr>
          <w:rFonts w:asciiTheme="minorHAnsi" w:hAnsiTheme="minorHAnsi" w:cstheme="minorHAnsi"/>
          <w:sz w:val="22"/>
          <w:szCs w:val="22"/>
        </w:rPr>
        <w:t>____________</w:t>
      </w:r>
      <w:r w:rsidR="00DA7B9F">
        <w:rPr>
          <w:rFonts w:asciiTheme="minorHAnsi" w:hAnsiTheme="minorHAnsi" w:cstheme="minorHAnsi"/>
          <w:sz w:val="22"/>
          <w:szCs w:val="22"/>
        </w:rPr>
        <w:t>_</w:t>
      </w:r>
      <w:r w:rsidR="00DA7B9F" w:rsidRPr="00BC670B">
        <w:rPr>
          <w:rFonts w:asciiTheme="minorHAnsi" w:hAnsiTheme="minorHAnsi" w:cstheme="minorHAnsi"/>
          <w:sz w:val="22"/>
          <w:szCs w:val="22"/>
        </w:rPr>
        <w:t>___</w:t>
      </w:r>
      <w:r w:rsidR="00DA7B9F">
        <w:rPr>
          <w:rFonts w:asciiTheme="minorHAnsi" w:hAnsiTheme="minorHAnsi" w:cstheme="minorHAnsi"/>
          <w:sz w:val="22"/>
          <w:szCs w:val="22"/>
        </w:rPr>
        <w:t>___</w:t>
      </w:r>
    </w:p>
    <w:p w14:paraId="1DFF9A83" w14:textId="77777777" w:rsidR="002D72AC" w:rsidRDefault="002D72AC" w:rsidP="00E2221A">
      <w:pPr>
        <w:rPr>
          <w:rFonts w:asciiTheme="minorHAnsi" w:hAnsiTheme="minorHAnsi" w:cstheme="minorHAnsi"/>
          <w:sz w:val="22"/>
          <w:szCs w:val="22"/>
        </w:rPr>
      </w:pPr>
    </w:p>
    <w:p w14:paraId="62C5A6A9" w14:textId="77777777" w:rsidR="002D72AC" w:rsidRPr="00E2221A" w:rsidRDefault="002D72AC" w:rsidP="00E222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you have any drug allergies? If so please list the medication and the reaction that occurred: _____________________________________________________________________________________ _____________________________________________________________________________________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0B10E36" w14:textId="77777777" w:rsidR="002D72AC" w:rsidRDefault="002D72AC" w:rsidP="00E2221A">
      <w:pPr>
        <w:rPr>
          <w:rFonts w:asciiTheme="minorHAnsi" w:hAnsiTheme="minorHAnsi" w:cstheme="minorHAnsi"/>
          <w:b/>
          <w:sz w:val="22"/>
          <w:szCs w:val="22"/>
        </w:rPr>
        <w:sectPr w:rsidR="002D72AC" w:rsidSect="00BC670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987"/>
      </w:tblGrid>
      <w:tr w:rsidR="002D72AC" w:rsidRPr="002D72AC" w14:paraId="3FFE4FBE" w14:textId="77777777" w:rsidTr="00EE54CA"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A27C8" w14:textId="68ABD710" w:rsidR="002D72AC" w:rsidRPr="002D72AC" w:rsidRDefault="002D72AC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Illnesses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Problems Past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="00DE46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Present (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: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rt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ease,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pertension,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sonal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llergies)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35196" w14:textId="77777777" w:rsidR="009C1D86" w:rsidRDefault="009C1D86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4F600" w14:textId="081E2D0F" w:rsidR="002D72AC" w:rsidRPr="002D72AC" w:rsidRDefault="002D72AC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Date of Onset</w:t>
            </w:r>
          </w:p>
        </w:tc>
      </w:tr>
      <w:tr w:rsidR="002D72AC" w14:paraId="68113B7B" w14:textId="77777777" w:rsidTr="00EE54CA">
        <w:tc>
          <w:tcPr>
            <w:tcW w:w="3303" w:type="dxa"/>
            <w:tcBorders>
              <w:top w:val="double" w:sz="4" w:space="0" w:color="auto"/>
            </w:tcBorders>
          </w:tcPr>
          <w:p w14:paraId="1A45FB86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09CF12C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2E939D97" w14:textId="77777777" w:rsidTr="00EE54CA">
        <w:tc>
          <w:tcPr>
            <w:tcW w:w="3303" w:type="dxa"/>
          </w:tcPr>
          <w:p w14:paraId="7823C4E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F46EA35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37145C97" w14:textId="77777777" w:rsidTr="00EE54CA">
        <w:tc>
          <w:tcPr>
            <w:tcW w:w="3303" w:type="dxa"/>
          </w:tcPr>
          <w:p w14:paraId="70117561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8D10E09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2E45FDDE" w14:textId="77777777" w:rsidTr="00EE54CA">
        <w:tc>
          <w:tcPr>
            <w:tcW w:w="3303" w:type="dxa"/>
          </w:tcPr>
          <w:p w14:paraId="2330E739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6232B6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54D41423" w14:textId="77777777" w:rsidTr="00EE54CA">
        <w:tc>
          <w:tcPr>
            <w:tcW w:w="3303" w:type="dxa"/>
          </w:tcPr>
          <w:p w14:paraId="4E28FE7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5B8279B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3EDE52F4" w14:textId="77777777" w:rsidTr="00EE54CA">
        <w:tc>
          <w:tcPr>
            <w:tcW w:w="3303" w:type="dxa"/>
          </w:tcPr>
          <w:p w14:paraId="671570B5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C91C278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06133A4D" w14:textId="77777777" w:rsidTr="00EE54CA">
        <w:tc>
          <w:tcPr>
            <w:tcW w:w="3303" w:type="dxa"/>
          </w:tcPr>
          <w:p w14:paraId="722140EA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0C44EE4" w14:textId="7D0A23FA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1D166788" w14:textId="77777777" w:rsidTr="00EE54CA">
        <w:tc>
          <w:tcPr>
            <w:tcW w:w="3303" w:type="dxa"/>
          </w:tcPr>
          <w:p w14:paraId="0BC36278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1A54A0B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:rsidRPr="002D72AC" w14:paraId="7D03F6E6" w14:textId="77777777" w:rsidTr="00EE54CA">
        <w:tc>
          <w:tcPr>
            <w:tcW w:w="3303" w:type="dxa"/>
            <w:tcBorders>
              <w:bottom w:val="double" w:sz="4" w:space="0" w:color="auto"/>
            </w:tcBorders>
          </w:tcPr>
          <w:p w14:paraId="0A162445" w14:textId="511C971B" w:rsidR="002D72AC" w:rsidRPr="002D72AC" w:rsidRDefault="002D72AC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</w:tcPr>
          <w:p w14:paraId="0E7A1854" w14:textId="226767B5" w:rsidR="009C1D86" w:rsidRPr="002D72AC" w:rsidRDefault="009C1D86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D86" w14:paraId="0FA64769" w14:textId="77777777" w:rsidTr="00EE54CA"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1174C" w14:textId="0C4753C4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Operations or Injuries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7723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593607D" w14:textId="77777777" w:rsidTr="00EE54CA">
        <w:tc>
          <w:tcPr>
            <w:tcW w:w="3303" w:type="dxa"/>
            <w:tcBorders>
              <w:top w:val="double" w:sz="4" w:space="0" w:color="auto"/>
            </w:tcBorders>
          </w:tcPr>
          <w:p w14:paraId="4300FB8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17BF00E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7680CEC0" w14:textId="77777777" w:rsidTr="00EE54CA">
        <w:tc>
          <w:tcPr>
            <w:tcW w:w="3303" w:type="dxa"/>
          </w:tcPr>
          <w:p w14:paraId="0064383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FCC2A5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5A8E2D9" w14:textId="77777777" w:rsidTr="00EE54CA">
        <w:tc>
          <w:tcPr>
            <w:tcW w:w="3303" w:type="dxa"/>
          </w:tcPr>
          <w:p w14:paraId="0DD5D71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FA9F1A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6C9E214E" w14:textId="77777777" w:rsidTr="00EE54CA">
        <w:tc>
          <w:tcPr>
            <w:tcW w:w="3303" w:type="dxa"/>
          </w:tcPr>
          <w:p w14:paraId="5EFD8CA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00A77A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23130F8A" w14:textId="77777777" w:rsidTr="00EE54CA">
        <w:tc>
          <w:tcPr>
            <w:tcW w:w="3303" w:type="dxa"/>
          </w:tcPr>
          <w:p w14:paraId="7A70F99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B24851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C970786" w14:textId="77777777" w:rsidTr="00EE54CA">
        <w:tc>
          <w:tcPr>
            <w:tcW w:w="3303" w:type="dxa"/>
          </w:tcPr>
          <w:p w14:paraId="2175730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1C98F9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2A40C9B8" w14:textId="77777777" w:rsidTr="00EE54CA">
        <w:tc>
          <w:tcPr>
            <w:tcW w:w="3303" w:type="dxa"/>
          </w:tcPr>
          <w:p w14:paraId="1F85A05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465A39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:rsidRPr="009C1D86" w14:paraId="1EEF0875" w14:textId="77777777" w:rsidTr="00EE54CA">
        <w:tc>
          <w:tcPr>
            <w:tcW w:w="3303" w:type="dxa"/>
          </w:tcPr>
          <w:p w14:paraId="6714D04F" w14:textId="48B795C8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14:paraId="2488609C" w14:textId="45F9F179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D86" w14:paraId="37F4B7D5" w14:textId="77777777" w:rsidTr="00EE54CA">
        <w:tc>
          <w:tcPr>
            <w:tcW w:w="3303" w:type="dxa"/>
          </w:tcPr>
          <w:p w14:paraId="20B0974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1A8E8B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:rsidRPr="009C1D86" w14:paraId="325932FB" w14:textId="77777777" w:rsidTr="00EE54CA"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F35F6" w14:textId="206C9764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Medications (include over the counters, supplements, herbals, </w:t>
            </w:r>
            <w:proofErr w:type="spellStart"/>
            <w:r w:rsidRPr="009C1D86">
              <w:rPr>
                <w:rFonts w:asciiTheme="minorHAnsi" w:hAnsiTheme="minorHAnsi" w:cstheme="minorHAnsi"/>
                <w:b/>
                <w:sz w:val="22"/>
                <w:szCs w:val="22"/>
              </w:rPr>
              <w:t>etc</w:t>
            </w:r>
            <w:proofErr w:type="spellEnd"/>
            <w:r w:rsidRPr="009C1D8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05DB3" w14:textId="77777777" w:rsid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29A7A" w14:textId="77777777" w:rsid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5EA44" w14:textId="7E578692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age</w:t>
            </w:r>
          </w:p>
        </w:tc>
      </w:tr>
      <w:tr w:rsidR="009C1D86" w14:paraId="4568B8B1" w14:textId="77777777" w:rsidTr="00EE54CA">
        <w:tc>
          <w:tcPr>
            <w:tcW w:w="3303" w:type="dxa"/>
            <w:tcBorders>
              <w:top w:val="double" w:sz="4" w:space="0" w:color="auto"/>
            </w:tcBorders>
          </w:tcPr>
          <w:p w14:paraId="5A34CA5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36430D79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677EBCFF" w14:textId="77777777" w:rsidTr="00EE54CA">
        <w:tc>
          <w:tcPr>
            <w:tcW w:w="3303" w:type="dxa"/>
          </w:tcPr>
          <w:p w14:paraId="3E1C6E2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3B9BC6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BC12AFA" w14:textId="77777777" w:rsidTr="00EE54CA">
        <w:tc>
          <w:tcPr>
            <w:tcW w:w="3303" w:type="dxa"/>
          </w:tcPr>
          <w:p w14:paraId="6F3B463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0014502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467CF9F7" w14:textId="77777777" w:rsidTr="00EE54CA">
        <w:tc>
          <w:tcPr>
            <w:tcW w:w="3303" w:type="dxa"/>
          </w:tcPr>
          <w:p w14:paraId="02CAF75F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F80AD16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44E9958F" w14:textId="77777777" w:rsidTr="00EE54CA">
        <w:tc>
          <w:tcPr>
            <w:tcW w:w="3303" w:type="dxa"/>
          </w:tcPr>
          <w:p w14:paraId="4B543D04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79B58CD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09D09BC1" w14:textId="77777777" w:rsidTr="00EE54CA">
        <w:tc>
          <w:tcPr>
            <w:tcW w:w="3303" w:type="dxa"/>
          </w:tcPr>
          <w:p w14:paraId="70EDC6E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CF4E3B6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20B3335" w14:textId="77777777" w:rsidTr="00EE54CA">
        <w:tc>
          <w:tcPr>
            <w:tcW w:w="3303" w:type="dxa"/>
          </w:tcPr>
          <w:p w14:paraId="26790D4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CFE478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7A5D132" w14:textId="77777777" w:rsidTr="00EE54CA">
        <w:tc>
          <w:tcPr>
            <w:tcW w:w="3303" w:type="dxa"/>
          </w:tcPr>
          <w:p w14:paraId="220E8C7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330868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8D74383" w14:textId="77777777" w:rsidTr="00EE54CA">
        <w:tc>
          <w:tcPr>
            <w:tcW w:w="3303" w:type="dxa"/>
          </w:tcPr>
          <w:p w14:paraId="7AE070BD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F5206B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7BE8AD97" w14:textId="77777777" w:rsidTr="00EE54CA">
        <w:tc>
          <w:tcPr>
            <w:tcW w:w="3303" w:type="dxa"/>
          </w:tcPr>
          <w:p w14:paraId="7C33185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F39EA9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5915CCC" w14:textId="77777777" w:rsidTr="00EE54CA">
        <w:tc>
          <w:tcPr>
            <w:tcW w:w="3303" w:type="dxa"/>
          </w:tcPr>
          <w:p w14:paraId="2DF18A6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6563DE6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0AC93478" w14:textId="77777777" w:rsidTr="00EE54CA">
        <w:tc>
          <w:tcPr>
            <w:tcW w:w="3303" w:type="dxa"/>
          </w:tcPr>
          <w:p w14:paraId="3022C77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14B8F67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6F3A07D5" w14:textId="77777777" w:rsidTr="00EE54CA">
        <w:tc>
          <w:tcPr>
            <w:tcW w:w="3303" w:type="dxa"/>
          </w:tcPr>
          <w:p w14:paraId="2E9463C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DC5903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8FFCF78" w14:textId="77777777" w:rsidTr="00EE54CA">
        <w:tc>
          <w:tcPr>
            <w:tcW w:w="3303" w:type="dxa"/>
          </w:tcPr>
          <w:p w14:paraId="0CA8DED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579495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F40BAE7" w14:textId="77777777" w:rsidTr="00EE54CA">
        <w:tc>
          <w:tcPr>
            <w:tcW w:w="3303" w:type="dxa"/>
          </w:tcPr>
          <w:p w14:paraId="419C1CA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D033624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C04670A" w14:textId="77777777" w:rsidTr="00EE54CA">
        <w:tc>
          <w:tcPr>
            <w:tcW w:w="3303" w:type="dxa"/>
          </w:tcPr>
          <w:p w14:paraId="5F63E822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6CD460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26CB5179" w14:textId="77777777" w:rsidTr="00EE54CA">
        <w:tc>
          <w:tcPr>
            <w:tcW w:w="3303" w:type="dxa"/>
          </w:tcPr>
          <w:p w14:paraId="07CE5314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55E1FD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08C03CCB" w14:textId="77777777" w:rsidTr="00EE54CA">
        <w:tc>
          <w:tcPr>
            <w:tcW w:w="3303" w:type="dxa"/>
          </w:tcPr>
          <w:p w14:paraId="11E30F6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ED2D19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92E" w14:paraId="63AC9C81" w14:textId="77777777" w:rsidTr="00EE54CA">
        <w:tc>
          <w:tcPr>
            <w:tcW w:w="3303" w:type="dxa"/>
          </w:tcPr>
          <w:p w14:paraId="057D58F8" w14:textId="77777777" w:rsidR="0099492E" w:rsidRDefault="0099492E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4CAD07A" w14:textId="77777777" w:rsidR="0099492E" w:rsidRDefault="0099492E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585F7D" w14:textId="77777777" w:rsidR="002D72AC" w:rsidRDefault="002D72AC" w:rsidP="00E2221A">
      <w:pPr>
        <w:rPr>
          <w:rFonts w:asciiTheme="minorHAnsi" w:hAnsiTheme="minorHAnsi" w:cstheme="minorHAnsi"/>
          <w:sz w:val="22"/>
          <w:szCs w:val="22"/>
        </w:rPr>
        <w:sectPr w:rsidR="002D72AC" w:rsidSect="002D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8F3D93" w14:textId="6FFCE5F0" w:rsidR="00F42350" w:rsidRDefault="00F42350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0E29AA" w14:textId="77777777" w:rsidR="0099492E" w:rsidRDefault="0099492E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719C4C7" w14:textId="1A170E02" w:rsidR="00991310" w:rsidRPr="00D26834" w:rsidRDefault="003D5EC8" w:rsidP="00E40D60">
      <w:pPr>
        <w:rPr>
          <w:rFonts w:asciiTheme="minorHAnsi" w:hAnsiTheme="minorHAnsi" w:cstheme="minorHAnsi"/>
          <w:b/>
          <w:sz w:val="22"/>
          <w:szCs w:val="22"/>
        </w:rPr>
      </w:pPr>
      <w:r w:rsidRPr="00D26834">
        <w:rPr>
          <w:rFonts w:asciiTheme="minorHAnsi" w:hAnsiTheme="minorHAnsi" w:cstheme="minorHAnsi"/>
          <w:b/>
          <w:sz w:val="22"/>
          <w:szCs w:val="22"/>
        </w:rPr>
        <w:t xml:space="preserve">Please check each box that applies: </w:t>
      </w:r>
    </w:p>
    <w:p w14:paraId="33857140" w14:textId="77777777" w:rsidR="006922D6" w:rsidRDefault="006922D6" w:rsidP="00E40D6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4124"/>
        <w:gridCol w:w="1169"/>
        <w:gridCol w:w="989"/>
        <w:gridCol w:w="1365"/>
        <w:gridCol w:w="989"/>
        <w:gridCol w:w="888"/>
      </w:tblGrid>
      <w:tr w:rsidR="0034325D" w:rsidRPr="00F42350" w14:paraId="4EF44629" w14:textId="77777777" w:rsidTr="003D5EC8">
        <w:trPr>
          <w:trHeight w:val="277"/>
        </w:trPr>
        <w:tc>
          <w:tcPr>
            <w:tcW w:w="4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7C61C" w14:textId="77777777" w:rsidR="00F42350" w:rsidRPr="00F42350" w:rsidRDefault="00F42350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7F07E" w14:textId="450CBE46" w:rsidR="00F42350" w:rsidRPr="00F42350" w:rsidRDefault="00F42350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Mothe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20730" w14:textId="64C9CA13" w:rsidR="00F42350" w:rsidRPr="00F42350" w:rsidRDefault="00F42350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Father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A8830" w14:textId="48A2DC9D" w:rsidR="00F42350" w:rsidRPr="00F42350" w:rsidRDefault="00F42350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Grandparent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78BC7" w14:textId="4E3F5E07" w:rsidR="00F42350" w:rsidRPr="00F42350" w:rsidRDefault="00F42350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Sibling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22E" w14:textId="1FEB2265" w:rsidR="00F42350" w:rsidRPr="00F42350" w:rsidRDefault="00F42350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</w:p>
        </w:tc>
      </w:tr>
      <w:tr w:rsidR="0034325D" w:rsidRPr="00F42350" w14:paraId="3DBC7C94" w14:textId="77777777" w:rsidTr="003D5EC8">
        <w:trPr>
          <w:trHeight w:val="277"/>
        </w:trPr>
        <w:tc>
          <w:tcPr>
            <w:tcW w:w="4135" w:type="dxa"/>
            <w:tcBorders>
              <w:top w:val="double" w:sz="4" w:space="0" w:color="auto"/>
            </w:tcBorders>
          </w:tcPr>
          <w:p w14:paraId="0C348038" w14:textId="5CF93A84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Heart Attack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5279858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6B0C440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09BAFF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FBB741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double" w:sz="4" w:space="0" w:color="auto"/>
            </w:tcBorders>
          </w:tcPr>
          <w:p w14:paraId="5562A2BA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6A3F50E7" w14:textId="77777777" w:rsidTr="006922D6">
        <w:trPr>
          <w:trHeight w:val="277"/>
        </w:trPr>
        <w:tc>
          <w:tcPr>
            <w:tcW w:w="4135" w:type="dxa"/>
          </w:tcPr>
          <w:p w14:paraId="0303FDE1" w14:textId="7F6BC2B1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ke</w:t>
            </w:r>
          </w:p>
        </w:tc>
        <w:tc>
          <w:tcPr>
            <w:tcW w:w="1170" w:type="dxa"/>
          </w:tcPr>
          <w:p w14:paraId="4B2F587C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626C48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E0F1D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4AA2C9C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F7E00F1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21A3C207" w14:textId="77777777" w:rsidTr="006922D6">
        <w:trPr>
          <w:trHeight w:val="267"/>
        </w:trPr>
        <w:tc>
          <w:tcPr>
            <w:tcW w:w="4135" w:type="dxa"/>
          </w:tcPr>
          <w:p w14:paraId="1A0FA355" w14:textId="62E92EE8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Cholesterol</w:t>
            </w:r>
          </w:p>
        </w:tc>
        <w:tc>
          <w:tcPr>
            <w:tcW w:w="1170" w:type="dxa"/>
          </w:tcPr>
          <w:p w14:paraId="64F9BF8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3695F5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23BD02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16C9DF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04B492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0D02136F" w14:textId="77777777" w:rsidTr="006922D6">
        <w:trPr>
          <w:trHeight w:val="277"/>
        </w:trPr>
        <w:tc>
          <w:tcPr>
            <w:tcW w:w="4135" w:type="dxa"/>
          </w:tcPr>
          <w:p w14:paraId="2257396C" w14:textId="4D3EBC6B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Blood Pressure</w:t>
            </w:r>
          </w:p>
        </w:tc>
        <w:tc>
          <w:tcPr>
            <w:tcW w:w="1170" w:type="dxa"/>
          </w:tcPr>
          <w:p w14:paraId="0742A487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AE7CAD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AF1C41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7FBF4D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27EC4062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316A1E76" w14:textId="77777777" w:rsidTr="006922D6">
        <w:trPr>
          <w:trHeight w:val="277"/>
        </w:trPr>
        <w:tc>
          <w:tcPr>
            <w:tcW w:w="4135" w:type="dxa"/>
          </w:tcPr>
          <w:p w14:paraId="23B04B30" w14:textId="4890A608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betes</w:t>
            </w:r>
          </w:p>
        </w:tc>
        <w:tc>
          <w:tcPr>
            <w:tcW w:w="1170" w:type="dxa"/>
          </w:tcPr>
          <w:p w14:paraId="3D413D50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ADA0DD7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51BA88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6DF3E8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132F8D5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400FBFD7" w14:textId="77777777" w:rsidTr="006922D6">
        <w:trPr>
          <w:trHeight w:val="260"/>
        </w:trPr>
        <w:tc>
          <w:tcPr>
            <w:tcW w:w="4135" w:type="dxa"/>
          </w:tcPr>
          <w:p w14:paraId="4F1F5E09" w14:textId="27E8C188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thma or Breathing Problems</w:t>
            </w:r>
          </w:p>
        </w:tc>
        <w:tc>
          <w:tcPr>
            <w:tcW w:w="1170" w:type="dxa"/>
          </w:tcPr>
          <w:p w14:paraId="0167543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4161146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DA1A817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BA2A8A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9FE9BB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6FF1F82C" w14:textId="77777777" w:rsidTr="006922D6">
        <w:trPr>
          <w:trHeight w:val="277"/>
        </w:trPr>
        <w:tc>
          <w:tcPr>
            <w:tcW w:w="4135" w:type="dxa"/>
          </w:tcPr>
          <w:p w14:paraId="373F685B" w14:textId="2A976BE1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izures or Epilepsy</w:t>
            </w:r>
          </w:p>
        </w:tc>
        <w:tc>
          <w:tcPr>
            <w:tcW w:w="1170" w:type="dxa"/>
          </w:tcPr>
          <w:p w14:paraId="16934F51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C568B40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F28F24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0E2D047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85D08C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3685F688" w14:textId="77777777" w:rsidTr="006922D6">
        <w:trPr>
          <w:trHeight w:val="224"/>
        </w:trPr>
        <w:tc>
          <w:tcPr>
            <w:tcW w:w="4135" w:type="dxa"/>
          </w:tcPr>
          <w:p w14:paraId="02E08B1D" w14:textId="1E858DA0" w:rsid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al Illness (Depression, </w:t>
            </w:r>
            <w:r w:rsidR="006922D6">
              <w:rPr>
                <w:rFonts w:asciiTheme="minorHAnsi" w:hAnsiTheme="minorHAnsi" w:cstheme="minorHAnsi"/>
                <w:sz w:val="22"/>
                <w:szCs w:val="22"/>
              </w:rPr>
              <w:t>Anxiety, ADHD)</w:t>
            </w:r>
          </w:p>
        </w:tc>
        <w:tc>
          <w:tcPr>
            <w:tcW w:w="1170" w:type="dxa"/>
          </w:tcPr>
          <w:p w14:paraId="7B45852A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5128DDA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D8BCD6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CD13303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09EC8B1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43E63082" w14:textId="77777777" w:rsidTr="006922D6">
        <w:trPr>
          <w:trHeight w:val="277"/>
        </w:trPr>
        <w:tc>
          <w:tcPr>
            <w:tcW w:w="4135" w:type="dxa"/>
          </w:tcPr>
          <w:p w14:paraId="2E4B78FE" w14:textId="7719E85D" w:rsid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 Defects</w:t>
            </w:r>
          </w:p>
        </w:tc>
        <w:tc>
          <w:tcPr>
            <w:tcW w:w="1170" w:type="dxa"/>
          </w:tcPr>
          <w:p w14:paraId="206D74C7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25BB3B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8C7E1C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CEAA13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75F73B2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6C6D0051" w14:textId="77777777" w:rsidTr="006922D6">
        <w:trPr>
          <w:trHeight w:val="277"/>
        </w:trPr>
        <w:tc>
          <w:tcPr>
            <w:tcW w:w="4135" w:type="dxa"/>
          </w:tcPr>
          <w:p w14:paraId="09B722AC" w14:textId="73B46FAB" w:rsid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coholism</w:t>
            </w:r>
          </w:p>
        </w:tc>
        <w:tc>
          <w:tcPr>
            <w:tcW w:w="1170" w:type="dxa"/>
          </w:tcPr>
          <w:p w14:paraId="51B9D84E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AC0E89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0B694AF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772BB2B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27831FF0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5D" w:rsidRPr="00F42350" w14:paraId="0E2D6988" w14:textId="77777777" w:rsidTr="006922D6">
        <w:trPr>
          <w:trHeight w:val="278"/>
        </w:trPr>
        <w:tc>
          <w:tcPr>
            <w:tcW w:w="4135" w:type="dxa"/>
          </w:tcPr>
          <w:p w14:paraId="3DDACB76" w14:textId="37C62836" w:rsid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eeding or Clotting Problems</w:t>
            </w:r>
          </w:p>
        </w:tc>
        <w:tc>
          <w:tcPr>
            <w:tcW w:w="1170" w:type="dxa"/>
          </w:tcPr>
          <w:p w14:paraId="0DBC43BD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A7F6349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108EC8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426F64" w14:textId="77777777" w:rsidR="00F42350" w:rsidRPr="00F42350" w:rsidRDefault="00F42350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1B815EA" w14:textId="3454585C" w:rsidR="006922D6" w:rsidRPr="00F42350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2D6" w:rsidRPr="00F42350" w14:paraId="4DBD1D9B" w14:textId="77777777" w:rsidTr="006922D6">
        <w:trPr>
          <w:trHeight w:val="278"/>
        </w:trPr>
        <w:tc>
          <w:tcPr>
            <w:tcW w:w="4135" w:type="dxa"/>
          </w:tcPr>
          <w:p w14:paraId="160E8EC4" w14:textId="56487A03" w:rsidR="006922D6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</w:p>
        </w:tc>
        <w:tc>
          <w:tcPr>
            <w:tcW w:w="1170" w:type="dxa"/>
          </w:tcPr>
          <w:p w14:paraId="4787A1DC" w14:textId="77777777" w:rsidR="006922D6" w:rsidRPr="00F42350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95958A7" w14:textId="77777777" w:rsidR="006922D6" w:rsidRPr="00F42350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3AACF71" w14:textId="77777777" w:rsidR="006922D6" w:rsidRPr="00F42350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E4F48C" w14:textId="77777777" w:rsidR="006922D6" w:rsidRPr="00F42350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7C86782C" w14:textId="77777777" w:rsidR="006922D6" w:rsidRPr="00F42350" w:rsidRDefault="006922D6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8FFB9" w14:textId="77777777" w:rsidR="00475C10" w:rsidRDefault="00475C10" w:rsidP="00E40D60">
      <w:pPr>
        <w:rPr>
          <w:rFonts w:asciiTheme="minorHAnsi" w:hAnsiTheme="minorHAnsi" w:cstheme="minorHAnsi"/>
          <w:b/>
          <w:sz w:val="22"/>
          <w:szCs w:val="22"/>
        </w:rPr>
      </w:pPr>
    </w:p>
    <w:p w14:paraId="6918E741" w14:textId="77777777" w:rsidR="0060105D" w:rsidRDefault="00B622DC" w:rsidP="006010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(Please </w:t>
      </w:r>
      <w:r w:rsidR="0060105D">
        <w:rPr>
          <w:rFonts w:asciiTheme="minorHAnsi" w:hAnsiTheme="minorHAnsi" w:cstheme="minorHAnsi"/>
          <w:sz w:val="22"/>
          <w:szCs w:val="22"/>
        </w:rPr>
        <w:t>list condition and family member affected</w:t>
      </w:r>
      <w:r>
        <w:rPr>
          <w:rFonts w:asciiTheme="minorHAnsi" w:hAnsiTheme="minorHAnsi" w:cstheme="minorHAnsi"/>
          <w:sz w:val="22"/>
          <w:szCs w:val="22"/>
        </w:rPr>
        <w:t>):</w:t>
      </w:r>
      <w:r w:rsidR="0060105D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7B53FF9F" w14:textId="744DCEA2" w:rsidR="0060105D" w:rsidRDefault="0060105D" w:rsidP="006010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454DF8DB" w14:textId="77777777" w:rsidR="0060105D" w:rsidRDefault="0060105D" w:rsidP="006010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CDA8012" w14:textId="38EC1B72" w:rsidR="009C1D86" w:rsidRDefault="009C1D86" w:rsidP="00E40D60">
      <w:pPr>
        <w:rPr>
          <w:rFonts w:asciiTheme="minorHAnsi" w:hAnsiTheme="minorHAnsi" w:cstheme="minorHAnsi"/>
          <w:sz w:val="22"/>
          <w:szCs w:val="22"/>
        </w:rPr>
      </w:pPr>
    </w:p>
    <w:p w14:paraId="54E5A6E0" w14:textId="77777777" w:rsidR="00DB049A" w:rsidRDefault="00DB049A" w:rsidP="00E40D60">
      <w:pPr>
        <w:rPr>
          <w:rFonts w:asciiTheme="minorHAnsi" w:hAnsiTheme="minorHAnsi" w:cstheme="minorHAnsi"/>
          <w:sz w:val="22"/>
          <w:szCs w:val="22"/>
        </w:rPr>
      </w:pPr>
    </w:p>
    <w:p w14:paraId="4492DB50" w14:textId="0DB53C64" w:rsidR="00E40D60" w:rsidRPr="00BC670B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</w:p>
    <w:p w14:paraId="4F9DBBE5" w14:textId="63F2D9EC" w:rsidR="00D454AF" w:rsidRDefault="00D454AF" w:rsidP="00E40D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smoke c</w:t>
      </w:r>
      <w:r w:rsidR="00535AB8" w:rsidRPr="00BC670B">
        <w:rPr>
          <w:rFonts w:asciiTheme="minorHAnsi" w:hAnsiTheme="minorHAnsi" w:cstheme="minorHAnsi"/>
          <w:sz w:val="22"/>
          <w:szCs w:val="22"/>
        </w:rPr>
        <w:t>igarettes</w:t>
      </w:r>
      <w:r>
        <w:rPr>
          <w:rFonts w:asciiTheme="minorHAnsi" w:hAnsiTheme="minorHAnsi" w:cstheme="minorHAnsi"/>
          <w:sz w:val="22"/>
          <w:szCs w:val="22"/>
        </w:rPr>
        <w:t xml:space="preserve"> or use a vape pen?  </w:t>
      </w:r>
      <w:r w:rsidR="00535AB8" w:rsidRPr="00BC67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5AB8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535AB8" w:rsidRPr="00BC670B">
        <w:rPr>
          <w:rFonts w:asciiTheme="minorHAnsi" w:hAnsiTheme="minorHAnsi" w:cstheme="minorHAnsi"/>
          <w:sz w:val="22"/>
          <w:szCs w:val="22"/>
        </w:rPr>
        <w:t xml:space="preserve"> Never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35AB8"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Pr="00BC67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metimes    </w:t>
      </w:r>
      <w:r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Pr="00BC670B">
        <w:rPr>
          <w:rFonts w:asciiTheme="minorHAnsi" w:hAnsiTheme="minorHAnsi" w:cstheme="minorHAnsi"/>
          <w:sz w:val="22"/>
          <w:szCs w:val="22"/>
        </w:rPr>
        <w:t xml:space="preserve"> Current Smoke</w:t>
      </w:r>
      <w:r>
        <w:rPr>
          <w:rFonts w:asciiTheme="minorHAnsi" w:hAnsiTheme="minorHAnsi" w:cstheme="minorHAnsi"/>
          <w:sz w:val="22"/>
          <w:szCs w:val="22"/>
        </w:rPr>
        <w:t xml:space="preserve">r    </w:t>
      </w:r>
      <w:r w:rsidR="00535AB8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535AB8" w:rsidRPr="00BC670B">
        <w:rPr>
          <w:rFonts w:asciiTheme="minorHAnsi" w:hAnsiTheme="minorHAnsi" w:cstheme="minorHAnsi"/>
          <w:sz w:val="22"/>
          <w:szCs w:val="22"/>
        </w:rPr>
        <w:t xml:space="preserve"> Quit </w:t>
      </w:r>
    </w:p>
    <w:p w14:paraId="49AC7424" w14:textId="5A458AD6" w:rsidR="00282869" w:rsidRDefault="00DB049A" w:rsidP="00E40D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 p</w:t>
      </w:r>
      <w:r w:rsidR="00D454AF">
        <w:rPr>
          <w:rFonts w:asciiTheme="minorHAnsi" w:hAnsiTheme="minorHAnsi" w:cstheme="minorHAnsi"/>
          <w:sz w:val="22"/>
          <w:szCs w:val="22"/>
        </w:rPr>
        <w:t>acks per day</w:t>
      </w:r>
      <w:r>
        <w:rPr>
          <w:rFonts w:asciiTheme="minorHAnsi" w:hAnsiTheme="minorHAnsi" w:cstheme="minorHAnsi"/>
          <w:sz w:val="22"/>
          <w:szCs w:val="22"/>
        </w:rPr>
        <w:t>: ____________________  N</w:t>
      </w:r>
      <w:r w:rsidR="00D454AF">
        <w:rPr>
          <w:rFonts w:asciiTheme="minorHAnsi" w:hAnsiTheme="minorHAnsi" w:cstheme="minorHAnsi"/>
          <w:sz w:val="22"/>
          <w:szCs w:val="22"/>
        </w:rPr>
        <w:t>umber of years smoked</w:t>
      </w:r>
      <w:r>
        <w:rPr>
          <w:rFonts w:asciiTheme="minorHAnsi" w:hAnsiTheme="minorHAnsi" w:cstheme="minorHAnsi"/>
          <w:sz w:val="22"/>
          <w:szCs w:val="22"/>
        </w:rPr>
        <w:t>: ____________________</w:t>
      </w:r>
      <w:r>
        <w:rPr>
          <w:rFonts w:asciiTheme="minorHAnsi" w:hAnsiTheme="minorHAnsi" w:cstheme="minorHAnsi"/>
          <w:sz w:val="22"/>
          <w:szCs w:val="22"/>
        </w:rPr>
        <w:br/>
        <w:t>If you were a previous smoker, what was your quit date?</w:t>
      </w:r>
      <w:r w:rsidR="00D454AF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282869">
        <w:rPr>
          <w:rFonts w:asciiTheme="minorHAnsi" w:hAnsiTheme="minorHAnsi" w:cstheme="minorHAnsi"/>
          <w:sz w:val="22"/>
          <w:szCs w:val="22"/>
        </w:rPr>
        <w:t>______</w:t>
      </w:r>
      <w:r w:rsidR="00535AB8" w:rsidRPr="00BC670B">
        <w:rPr>
          <w:rFonts w:asciiTheme="minorHAnsi" w:hAnsiTheme="minorHAnsi" w:cstheme="minorHAnsi"/>
          <w:sz w:val="22"/>
          <w:szCs w:val="22"/>
          <w:u w:val="single"/>
        </w:rPr>
        <w:t xml:space="preserve">                  </w:t>
      </w:r>
      <w:r w:rsidR="00535AB8" w:rsidRPr="00BC67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D454AF">
        <w:rPr>
          <w:rFonts w:asciiTheme="minorHAnsi" w:hAnsiTheme="minorHAnsi" w:cstheme="minorHAnsi"/>
          <w:sz w:val="22"/>
          <w:szCs w:val="22"/>
        </w:rPr>
        <w:t>Do you use any o</w:t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ther </w:t>
      </w:r>
      <w:r w:rsidR="00D454AF">
        <w:rPr>
          <w:rFonts w:asciiTheme="minorHAnsi" w:hAnsiTheme="minorHAnsi" w:cstheme="minorHAnsi"/>
          <w:sz w:val="22"/>
          <w:szCs w:val="22"/>
        </w:rPr>
        <w:t>type of t</w:t>
      </w:r>
      <w:r w:rsidR="00E40D60" w:rsidRPr="00BC670B">
        <w:rPr>
          <w:rFonts w:asciiTheme="minorHAnsi" w:hAnsiTheme="minorHAnsi" w:cstheme="minorHAnsi"/>
          <w:sz w:val="22"/>
          <w:szCs w:val="22"/>
        </w:rPr>
        <w:t>obacco:</w:t>
      </w:r>
      <w:r w:rsidR="00282869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E40D60" w:rsidRPr="00BC670B">
        <w:rPr>
          <w:rFonts w:asciiTheme="minorHAnsi" w:hAnsiTheme="minorHAnsi" w:cstheme="minorHAnsi"/>
          <w:sz w:val="22"/>
          <w:szCs w:val="22"/>
        </w:rPr>
        <w:t>Pipe</w:t>
      </w:r>
      <w:r w:rsidR="00282869">
        <w:rPr>
          <w:rFonts w:asciiTheme="minorHAnsi" w:hAnsiTheme="minorHAnsi" w:cstheme="minorHAnsi"/>
          <w:sz w:val="22"/>
          <w:szCs w:val="22"/>
        </w:rPr>
        <w:t xml:space="preserve">  </w:t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E40D60" w:rsidRPr="00BC670B">
        <w:rPr>
          <w:rFonts w:asciiTheme="minorHAnsi" w:hAnsiTheme="minorHAnsi" w:cstheme="minorHAnsi"/>
          <w:sz w:val="22"/>
          <w:szCs w:val="22"/>
        </w:rPr>
        <w:t>Cigar</w:t>
      </w:r>
      <w:r w:rsidR="00282869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="00282869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Snuff </w:t>
      </w:r>
      <w:r w:rsidR="00282869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="00E40D60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Chew  </w:t>
      </w:r>
    </w:p>
    <w:p w14:paraId="69D33464" w14:textId="5F6BE7E7" w:rsidR="00E40D60" w:rsidRPr="00BC670B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 xml:space="preserve">Are you interested in quitting?  </w:t>
      </w:r>
      <w:r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Pr="00BC670B">
        <w:rPr>
          <w:rFonts w:asciiTheme="minorHAnsi" w:hAnsiTheme="minorHAnsi" w:cstheme="minorHAnsi"/>
          <w:sz w:val="22"/>
          <w:szCs w:val="22"/>
        </w:rPr>
        <w:t xml:space="preserve"> Yes   </w:t>
      </w:r>
      <w:r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Pr="00BC670B">
        <w:rPr>
          <w:rFonts w:asciiTheme="minorHAnsi" w:hAnsiTheme="minorHAnsi" w:cstheme="minorHAnsi"/>
          <w:sz w:val="22"/>
          <w:szCs w:val="22"/>
        </w:rPr>
        <w:t xml:space="preserve"> No</w:t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</w:p>
    <w:p w14:paraId="7461B30E" w14:textId="65703822" w:rsidR="0060105D" w:rsidRDefault="0060105D" w:rsidP="00E40D60">
      <w:pPr>
        <w:rPr>
          <w:rFonts w:asciiTheme="minorHAnsi" w:hAnsiTheme="minorHAnsi" w:cstheme="minorHAnsi"/>
          <w:strike/>
          <w:sz w:val="22"/>
          <w:szCs w:val="22"/>
        </w:rPr>
      </w:pPr>
    </w:p>
    <w:p w14:paraId="1D266B76" w14:textId="77777777" w:rsidR="009C1D86" w:rsidRPr="005C5DF4" w:rsidRDefault="009C1D86" w:rsidP="00E40D60">
      <w:pPr>
        <w:rPr>
          <w:rFonts w:asciiTheme="minorHAnsi" w:hAnsiTheme="minorHAnsi" w:cstheme="minorHAnsi"/>
          <w:strike/>
          <w:sz w:val="22"/>
          <w:szCs w:val="22"/>
        </w:rPr>
      </w:pPr>
    </w:p>
    <w:p w14:paraId="6F6FA60B" w14:textId="0BBEF8D6" w:rsidR="007E3869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>Do you drink alcohol?</w:t>
      </w:r>
      <w:r w:rsidR="007E3869">
        <w:rPr>
          <w:rFonts w:asciiTheme="minorHAnsi" w:hAnsiTheme="minorHAnsi" w:cstheme="minorHAnsi"/>
          <w:sz w:val="22"/>
          <w:szCs w:val="22"/>
        </w:rPr>
        <w:t xml:space="preserve">     </w:t>
      </w:r>
      <w:r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Yes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No</w:t>
      </w:r>
      <w:r w:rsidR="007E3869">
        <w:rPr>
          <w:rFonts w:asciiTheme="minorHAnsi" w:hAnsiTheme="minorHAnsi" w:cstheme="minorHAnsi"/>
          <w:sz w:val="22"/>
          <w:szCs w:val="22"/>
        </w:rPr>
        <w:t xml:space="preserve"> </w:t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</w:t>
      </w:r>
      <w:r w:rsidR="00D454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A13C03" w14:textId="14438009" w:rsidR="00954107" w:rsidRDefault="007E3869" w:rsidP="00E40D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</w:t>
      </w:r>
      <w:r w:rsidR="00E40D60" w:rsidRPr="00BC670B">
        <w:rPr>
          <w:rFonts w:asciiTheme="minorHAnsi" w:hAnsiTheme="minorHAnsi" w:cstheme="minorHAnsi"/>
          <w:sz w:val="22"/>
          <w:szCs w:val="22"/>
        </w:rPr>
        <w:t xml:space="preserve"> drinks per </w:t>
      </w:r>
      <w:r w:rsidR="00D454AF">
        <w:rPr>
          <w:rFonts w:asciiTheme="minorHAnsi" w:hAnsiTheme="minorHAnsi" w:cstheme="minorHAnsi"/>
          <w:sz w:val="22"/>
          <w:szCs w:val="22"/>
        </w:rPr>
        <w:t>day</w:t>
      </w:r>
      <w:r w:rsidR="00535AB8" w:rsidRPr="00BC670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__</w:t>
      </w:r>
      <w:r w:rsidR="00535AB8" w:rsidRPr="00BC670B">
        <w:rPr>
          <w:rFonts w:asciiTheme="minorHAnsi" w:hAnsiTheme="minorHAnsi" w:cstheme="minorHAnsi"/>
          <w:sz w:val="22"/>
          <w:szCs w:val="22"/>
        </w:rPr>
        <w:t>_</w:t>
      </w:r>
      <w:r w:rsidR="005A067F" w:rsidRPr="00BC670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D454AF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4AF">
        <w:rPr>
          <w:rFonts w:asciiTheme="minorHAnsi" w:hAnsiTheme="minorHAnsi" w:cstheme="minorHAnsi"/>
          <w:sz w:val="22"/>
          <w:szCs w:val="22"/>
        </w:rPr>
        <w:t xml:space="preserve">    week</w:t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BC670B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__  </w:t>
      </w:r>
      <w:r w:rsidR="00D45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454AF">
        <w:rPr>
          <w:rFonts w:asciiTheme="minorHAnsi" w:hAnsiTheme="minorHAnsi" w:cstheme="minorHAnsi"/>
          <w:sz w:val="22"/>
          <w:szCs w:val="22"/>
        </w:rPr>
        <w:t>month</w:t>
      </w:r>
      <w:r w:rsidR="00D454AF" w:rsidRPr="00BC670B">
        <w:rPr>
          <w:rFonts w:asciiTheme="minorHAnsi" w:hAnsiTheme="minorHAnsi" w:cstheme="minorHAnsi"/>
          <w:sz w:val="22"/>
          <w:szCs w:val="22"/>
        </w:rPr>
        <w:t>:</w:t>
      </w:r>
      <w:r w:rsidRPr="007E38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BC670B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__  </w:t>
      </w:r>
    </w:p>
    <w:p w14:paraId="60965AF9" w14:textId="75D92D06" w:rsidR="00E40D60" w:rsidRPr="00BC670B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>Type of alcoh</w:t>
      </w:r>
      <w:r w:rsidR="005A067F" w:rsidRPr="00BC670B">
        <w:rPr>
          <w:rFonts w:asciiTheme="minorHAnsi" w:hAnsiTheme="minorHAnsi" w:cstheme="minorHAnsi"/>
          <w:sz w:val="22"/>
          <w:szCs w:val="22"/>
        </w:rPr>
        <w:t>ol? ____________________________</w:t>
      </w:r>
      <w:r w:rsidR="005A067F"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</w:p>
    <w:p w14:paraId="54A9DAA7" w14:textId="1FBC12BC" w:rsidR="00E40D60" w:rsidRPr="00D454AF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>Is your alcohol use a concern for yourself or others?</w:t>
      </w:r>
      <w:r w:rsidR="007E3869">
        <w:rPr>
          <w:rFonts w:asciiTheme="minorHAnsi" w:hAnsiTheme="minorHAnsi" w:cstheme="minorHAnsi"/>
          <w:sz w:val="22"/>
          <w:szCs w:val="22"/>
        </w:rPr>
        <w:t xml:space="preserve">  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Yes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No</w:t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  <w:r w:rsidRPr="00BC670B">
        <w:rPr>
          <w:rFonts w:asciiTheme="minorHAnsi" w:hAnsiTheme="minorHAnsi" w:cstheme="minorHAnsi"/>
          <w:sz w:val="22"/>
          <w:szCs w:val="22"/>
        </w:rPr>
        <w:tab/>
      </w:r>
    </w:p>
    <w:p w14:paraId="396C07FB" w14:textId="65F5520D" w:rsidR="0060105D" w:rsidRDefault="0060105D" w:rsidP="00E40D60">
      <w:pPr>
        <w:rPr>
          <w:rFonts w:asciiTheme="minorHAnsi" w:hAnsiTheme="minorHAnsi" w:cstheme="minorHAnsi"/>
          <w:sz w:val="22"/>
          <w:szCs w:val="22"/>
        </w:rPr>
      </w:pPr>
    </w:p>
    <w:p w14:paraId="0F59A1CE" w14:textId="77777777" w:rsidR="009C1D86" w:rsidRDefault="009C1D86" w:rsidP="00E40D60">
      <w:pPr>
        <w:rPr>
          <w:rFonts w:asciiTheme="minorHAnsi" w:hAnsiTheme="minorHAnsi" w:cstheme="minorHAnsi"/>
          <w:sz w:val="22"/>
          <w:szCs w:val="22"/>
        </w:rPr>
      </w:pPr>
    </w:p>
    <w:p w14:paraId="3119529C" w14:textId="59D50B48" w:rsidR="00B622DC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 xml:space="preserve">Do you use any recreational drugs? </w:t>
      </w:r>
      <w:r w:rsidR="007E3869">
        <w:rPr>
          <w:rFonts w:asciiTheme="minorHAnsi" w:hAnsiTheme="minorHAnsi" w:cstheme="minorHAnsi"/>
          <w:sz w:val="22"/>
          <w:szCs w:val="22"/>
        </w:rPr>
        <w:t xml:space="preserve"> 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Yes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No</w:t>
      </w:r>
      <w:r w:rsidR="00282869">
        <w:rPr>
          <w:rFonts w:asciiTheme="minorHAnsi" w:hAnsiTheme="minorHAnsi" w:cstheme="minorHAnsi"/>
          <w:sz w:val="22"/>
          <w:szCs w:val="22"/>
        </w:rPr>
        <w:t xml:space="preserve"> </w:t>
      </w:r>
      <w:r w:rsidR="00954107">
        <w:rPr>
          <w:rFonts w:asciiTheme="minorHAnsi" w:hAnsiTheme="minorHAnsi" w:cstheme="minorHAnsi"/>
          <w:sz w:val="22"/>
          <w:szCs w:val="22"/>
        </w:rPr>
        <w:tab/>
      </w:r>
    </w:p>
    <w:p w14:paraId="08BB3816" w14:textId="28F74FFB" w:rsidR="00954107" w:rsidRDefault="00E40D60" w:rsidP="00E40D60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>Have you EVER used needles?</w:t>
      </w:r>
      <w:r w:rsidR="007E3869">
        <w:rPr>
          <w:rFonts w:asciiTheme="minorHAnsi" w:hAnsiTheme="minorHAnsi" w:cstheme="minorHAnsi"/>
          <w:sz w:val="22"/>
          <w:szCs w:val="22"/>
        </w:rPr>
        <w:t xml:space="preserve">   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Yes   </w:t>
      </w:r>
      <w:r w:rsidR="00D454AF" w:rsidRPr="00BC670B">
        <w:rPr>
          <w:rFonts w:asciiTheme="minorHAnsi" w:hAnsiTheme="minorHAnsi" w:cstheme="minorHAnsi"/>
          <w:sz w:val="22"/>
          <w:szCs w:val="22"/>
        </w:rPr>
        <w:sym w:font="Times New Roman" w:char="F00A"/>
      </w:r>
      <w:r w:rsidR="00D454AF" w:rsidRPr="00BC670B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3199B8CC" w14:textId="1EA05A77" w:rsidR="00E40D60" w:rsidRPr="00282869" w:rsidRDefault="00E000FD" w:rsidP="00E40D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E000FD">
        <w:rPr>
          <w:rFonts w:asciiTheme="minorHAnsi" w:hAnsiTheme="minorHAnsi" w:cstheme="minorHAnsi"/>
          <w:sz w:val="16"/>
          <w:szCs w:val="16"/>
        </w:rPr>
        <w:t>(This information is used strictly for medical purposes and is not reported to law enforcement.)</w:t>
      </w:r>
    </w:p>
    <w:p w14:paraId="7A776BF7" w14:textId="77777777" w:rsidR="00E40D60" w:rsidRPr="00BC670B" w:rsidRDefault="00E40D60" w:rsidP="00E40D60">
      <w:pPr>
        <w:rPr>
          <w:rFonts w:asciiTheme="minorHAnsi" w:hAnsiTheme="minorHAnsi" w:cstheme="minorHAnsi"/>
          <w:sz w:val="22"/>
          <w:szCs w:val="22"/>
        </w:rPr>
      </w:pPr>
    </w:p>
    <w:p w14:paraId="497C060B" w14:textId="5CC29730" w:rsidR="00774E89" w:rsidRDefault="00282869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ab/>
      </w:r>
    </w:p>
    <w:p w14:paraId="580A462D" w14:textId="77777777" w:rsidR="00396B31" w:rsidRDefault="00396B31" w:rsidP="00224C77">
      <w:pPr>
        <w:rPr>
          <w:rFonts w:asciiTheme="minorHAnsi" w:hAnsiTheme="minorHAnsi" w:cstheme="minorHAnsi"/>
          <w:sz w:val="22"/>
          <w:szCs w:val="22"/>
        </w:rPr>
      </w:pPr>
    </w:p>
    <w:p w14:paraId="4FCE8926" w14:textId="668664D7" w:rsidR="00396B31" w:rsidRPr="00396B31" w:rsidRDefault="009541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96B31" w:rsidRPr="00396B31" w:rsidSect="002D72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CA1C" w14:textId="77777777" w:rsidR="00BB7B02" w:rsidRDefault="00BB7B02" w:rsidP="00BC670B">
      <w:r>
        <w:separator/>
      </w:r>
    </w:p>
  </w:endnote>
  <w:endnote w:type="continuationSeparator" w:id="0">
    <w:p w14:paraId="454B0D2F" w14:textId="77777777" w:rsidR="00BB7B02" w:rsidRDefault="00BB7B02" w:rsidP="00B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9833" w14:textId="77777777" w:rsidR="00BB7B02" w:rsidRDefault="00BB7B02" w:rsidP="00BC670B">
      <w:r>
        <w:separator/>
      </w:r>
    </w:p>
  </w:footnote>
  <w:footnote w:type="continuationSeparator" w:id="0">
    <w:p w14:paraId="7BDBFC81" w14:textId="77777777" w:rsidR="00BB7B02" w:rsidRDefault="00BB7B02" w:rsidP="00BC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C5EC" w14:textId="77777777" w:rsidR="00BC670B" w:rsidRPr="00BC670B" w:rsidRDefault="00BC670B" w:rsidP="00BC670B">
    <w:pPr>
      <w:spacing w:after="200" w:line="276" w:lineRule="auto"/>
      <w:ind w:left="4320" w:firstLine="720"/>
      <w:rPr>
        <w:rFonts w:ascii="Calibri" w:eastAsia="Calibri" w:hAnsi="Calibri"/>
        <w:sz w:val="22"/>
        <w:szCs w:val="22"/>
      </w:rPr>
    </w:pPr>
    <w:r w:rsidRPr="00BC670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E41E7C8" wp14:editId="0F98A8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2115" cy="827405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70B">
      <w:rPr>
        <w:rFonts w:ascii="Calibri" w:eastAsia="Calibri" w:hAnsi="Calibri"/>
        <w:sz w:val="22"/>
        <w:szCs w:val="22"/>
      </w:rPr>
      <w:t>Patient Name: ___________________________</w:t>
    </w:r>
  </w:p>
  <w:p w14:paraId="20D3B7CB" w14:textId="77777777" w:rsidR="00BC670B" w:rsidRPr="00BC670B" w:rsidRDefault="00BC670B" w:rsidP="00BC670B">
    <w:pPr>
      <w:spacing w:after="200" w:line="276" w:lineRule="auto"/>
      <w:ind w:left="5040"/>
      <w:rPr>
        <w:rFonts w:ascii="Calibri" w:eastAsia="Calibri" w:hAnsi="Calibri"/>
        <w:sz w:val="22"/>
        <w:szCs w:val="22"/>
      </w:rPr>
    </w:pPr>
    <w:r w:rsidRPr="00BC670B">
      <w:rPr>
        <w:rFonts w:ascii="Calibri" w:eastAsia="Calibri" w:hAnsi="Calibri"/>
        <w:sz w:val="22"/>
        <w:szCs w:val="22"/>
      </w:rPr>
      <w:t>Date of Birth: ___________________________</w:t>
    </w:r>
  </w:p>
  <w:p w14:paraId="368BA446" w14:textId="5B963A55" w:rsidR="00BC670B" w:rsidRPr="00396B31" w:rsidRDefault="00BC670B" w:rsidP="00396B31">
    <w:pPr>
      <w:spacing w:after="200" w:line="276" w:lineRule="auto"/>
      <w:ind w:left="4320" w:firstLine="720"/>
      <w:rPr>
        <w:rFonts w:ascii="Calibri" w:eastAsia="Calibri" w:hAnsi="Calibri"/>
        <w:sz w:val="22"/>
        <w:szCs w:val="22"/>
      </w:rPr>
    </w:pPr>
    <w:r w:rsidRPr="00BC670B">
      <w:rPr>
        <w:rFonts w:ascii="Calibri" w:eastAsia="Calibri" w:hAnsi="Calibri"/>
        <w:sz w:val="22"/>
        <w:szCs w:val="22"/>
      </w:rPr>
      <w:t>Today’s Date: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0"/>
    <w:rsid w:val="0007529F"/>
    <w:rsid w:val="000D43FD"/>
    <w:rsid w:val="00133770"/>
    <w:rsid w:val="001665C6"/>
    <w:rsid w:val="0020057C"/>
    <w:rsid w:val="00224C77"/>
    <w:rsid w:val="00282869"/>
    <w:rsid w:val="002A0B6C"/>
    <w:rsid w:val="002D72AC"/>
    <w:rsid w:val="003068AC"/>
    <w:rsid w:val="0034325D"/>
    <w:rsid w:val="00396B31"/>
    <w:rsid w:val="003D5EC8"/>
    <w:rsid w:val="00475C10"/>
    <w:rsid w:val="00495DAD"/>
    <w:rsid w:val="00535AB8"/>
    <w:rsid w:val="00537568"/>
    <w:rsid w:val="005A067F"/>
    <w:rsid w:val="005A48A9"/>
    <w:rsid w:val="005A4AA7"/>
    <w:rsid w:val="005C5DF4"/>
    <w:rsid w:val="005F4658"/>
    <w:rsid w:val="0060105D"/>
    <w:rsid w:val="00660122"/>
    <w:rsid w:val="006922D6"/>
    <w:rsid w:val="007228FC"/>
    <w:rsid w:val="00774E89"/>
    <w:rsid w:val="007E3869"/>
    <w:rsid w:val="00835530"/>
    <w:rsid w:val="00881422"/>
    <w:rsid w:val="008B5F54"/>
    <w:rsid w:val="008D3345"/>
    <w:rsid w:val="008D728A"/>
    <w:rsid w:val="00901250"/>
    <w:rsid w:val="00954107"/>
    <w:rsid w:val="00991310"/>
    <w:rsid w:val="0099492E"/>
    <w:rsid w:val="009C1D86"/>
    <w:rsid w:val="009D1634"/>
    <w:rsid w:val="009E5F85"/>
    <w:rsid w:val="00A406EE"/>
    <w:rsid w:val="00B31F98"/>
    <w:rsid w:val="00B622DC"/>
    <w:rsid w:val="00BA066B"/>
    <w:rsid w:val="00BB7B02"/>
    <w:rsid w:val="00BC670B"/>
    <w:rsid w:val="00C53BF3"/>
    <w:rsid w:val="00C70556"/>
    <w:rsid w:val="00D26834"/>
    <w:rsid w:val="00D403D7"/>
    <w:rsid w:val="00D40C82"/>
    <w:rsid w:val="00D454AF"/>
    <w:rsid w:val="00D72634"/>
    <w:rsid w:val="00DA7B9F"/>
    <w:rsid w:val="00DB049A"/>
    <w:rsid w:val="00DE468F"/>
    <w:rsid w:val="00E000FD"/>
    <w:rsid w:val="00E2221A"/>
    <w:rsid w:val="00E40D60"/>
    <w:rsid w:val="00ED05FB"/>
    <w:rsid w:val="00EE54CA"/>
    <w:rsid w:val="00F42350"/>
    <w:rsid w:val="00FC6E59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3D7F46"/>
  <w15:docId w15:val="{8DE83B6C-B296-413D-B2EA-37667296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0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0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0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A97B-263C-4519-BD2D-7910B9B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b</dc:creator>
  <cp:lastModifiedBy>Asia Hodgeman</cp:lastModifiedBy>
  <cp:revision>13</cp:revision>
  <cp:lastPrinted>2018-12-12T19:58:00Z</cp:lastPrinted>
  <dcterms:created xsi:type="dcterms:W3CDTF">2018-10-05T19:46:00Z</dcterms:created>
  <dcterms:modified xsi:type="dcterms:W3CDTF">2019-12-30T21:04:00Z</dcterms:modified>
</cp:coreProperties>
</file>